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851" w:rsidRPr="00271AE4" w:rsidRDefault="00271AE4" w:rsidP="00271AE4">
      <w:pPr>
        <w:ind w:firstLine="720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</w:t>
      </w:r>
      <w:r w:rsidR="000A59C5" w:rsidRPr="00271AE4">
        <w:rPr>
          <w:sz w:val="22"/>
        </w:rPr>
        <w:t>Приложение №1 к приказу №__ от «___» _______________ 2022 г.</w:t>
      </w:r>
    </w:p>
    <w:p w:rsidR="006D7851" w:rsidRPr="00271AE4" w:rsidRDefault="000A59C5">
      <w:pPr>
        <w:pStyle w:val="affa"/>
        <w:jc w:val="center"/>
        <w:rPr>
          <w:rFonts w:ascii="Times New Roman" w:hAnsi="Times New Roman" w:cs="Times New Roman"/>
          <w:sz w:val="22"/>
        </w:rPr>
      </w:pPr>
      <w:r w:rsidRPr="00271AE4">
        <w:rPr>
          <w:rStyle w:val="a3"/>
          <w:rFonts w:ascii="Times New Roman" w:hAnsi="Times New Roman" w:cs="Times New Roman"/>
          <w:color w:val="auto"/>
          <w:sz w:val="22"/>
        </w:rPr>
        <w:t>ФОРМА</w:t>
      </w:r>
      <w:r w:rsidRPr="00271AE4">
        <w:rPr>
          <w:rStyle w:val="a3"/>
          <w:rFonts w:ascii="Times New Roman" w:hAnsi="Times New Roman" w:cs="Times New Roman"/>
          <w:color w:val="auto"/>
          <w:sz w:val="22"/>
        </w:rPr>
        <w:br/>
        <w:t>плана закупки товаров (работ, услуг)</w:t>
      </w:r>
      <w:r w:rsidRPr="00271AE4">
        <w:rPr>
          <w:rStyle w:val="a3"/>
          <w:rFonts w:ascii="Times New Roman" w:hAnsi="Times New Roman" w:cs="Times New Roman"/>
          <w:color w:val="auto"/>
          <w:sz w:val="22"/>
        </w:rPr>
        <w:br/>
        <w:t>на 2022год (на</w:t>
      </w:r>
      <w:r w:rsidR="00BF1D96" w:rsidRPr="00271AE4">
        <w:rPr>
          <w:rStyle w:val="a3"/>
          <w:rFonts w:ascii="Times New Roman" w:hAnsi="Times New Roman" w:cs="Times New Roman"/>
          <w:color w:val="auto"/>
          <w:sz w:val="22"/>
        </w:rPr>
        <w:t xml:space="preserve"> период 01.01.2022 по 31.12.2022</w:t>
      </w:r>
      <w:r w:rsidRPr="00271AE4">
        <w:rPr>
          <w:rStyle w:val="a3"/>
          <w:rFonts w:ascii="Times New Roman" w:hAnsi="Times New Roman" w:cs="Times New Roman"/>
          <w:color w:val="auto"/>
          <w:sz w:val="22"/>
        </w:rPr>
        <w:t>)</w:t>
      </w:r>
    </w:p>
    <w:p w:rsidR="006D7851" w:rsidRPr="00271AE4" w:rsidRDefault="006D7851">
      <w:pPr>
        <w:ind w:firstLine="720"/>
        <w:jc w:val="both"/>
        <w:rPr>
          <w:sz w:val="2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199"/>
      </w:tblGrid>
      <w:tr w:rsidR="006D7851" w:rsidRPr="00271AE4" w:rsidTr="00271AE4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51" w:rsidRPr="00271AE4" w:rsidRDefault="000A59C5">
            <w:pPr>
              <w:pStyle w:val="af7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Наименование заказчика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851" w:rsidRPr="00271AE4" w:rsidRDefault="00967CFD">
            <w:pPr>
              <w:pStyle w:val="af7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ГОСУДАРСТВЕННОЕ АВТОНОМНОЕ УЧРЕЖДЕНИЕ САРАТОВСКОЙ ОБЛАСТИ «МАРКСОВСКИЙ РЕАБИЛИТАЦИОННЫЙ ЦЕНТР ДЛЯ ДЕТЕЙ И ПОДРОСТКОВ С ОГРАНИЧЕННЫМИ ВОЗМОЖНОСТЯМИ»</w:t>
            </w:r>
          </w:p>
        </w:tc>
      </w:tr>
      <w:tr w:rsidR="006D7851" w:rsidRPr="00271AE4" w:rsidTr="00271AE4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51" w:rsidRPr="00271AE4" w:rsidRDefault="000A59C5">
            <w:pPr>
              <w:pStyle w:val="af7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Адрес местонахождения заказчика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851" w:rsidRPr="00271AE4" w:rsidRDefault="00967CFD" w:rsidP="00967CFD">
            <w:pPr>
              <w:pStyle w:val="af7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 xml:space="preserve">413090, Саратовская область, город Маркс, улица </w:t>
            </w:r>
            <w:proofErr w:type="spellStart"/>
            <w:r w:rsidRPr="00271AE4">
              <w:rPr>
                <w:rFonts w:ascii="Times New Roman" w:hAnsi="Times New Roman" w:cs="Times New Roman"/>
                <w:sz w:val="22"/>
              </w:rPr>
              <w:t>К.Либкнехта</w:t>
            </w:r>
            <w:proofErr w:type="spellEnd"/>
            <w:r w:rsidRPr="00271AE4">
              <w:rPr>
                <w:rFonts w:ascii="Times New Roman" w:hAnsi="Times New Roman" w:cs="Times New Roman"/>
                <w:sz w:val="22"/>
              </w:rPr>
              <w:t>, дом 65</w:t>
            </w:r>
          </w:p>
        </w:tc>
      </w:tr>
      <w:tr w:rsidR="006D7851" w:rsidRPr="00271AE4" w:rsidTr="00271AE4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51" w:rsidRPr="00271AE4" w:rsidRDefault="000A59C5">
            <w:pPr>
              <w:pStyle w:val="af7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Телефон заказчика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851" w:rsidRPr="00271AE4" w:rsidRDefault="00967CFD">
            <w:pPr>
              <w:pStyle w:val="af7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8(84567)5-35-88, 5-13-24</w:t>
            </w:r>
          </w:p>
        </w:tc>
      </w:tr>
      <w:tr w:rsidR="006D7851" w:rsidRPr="00271AE4" w:rsidTr="00271AE4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51" w:rsidRPr="00271AE4" w:rsidRDefault="000A59C5">
            <w:pPr>
              <w:pStyle w:val="af7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Электронная почта заказчика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851" w:rsidRPr="00271AE4" w:rsidRDefault="00967CFD">
            <w:pPr>
              <w:pStyle w:val="af7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  <w:lang w:eastAsia="zh-CN"/>
              </w:rPr>
              <w:t>BernikovaOA@yandex.ru</w:t>
            </w:r>
          </w:p>
        </w:tc>
      </w:tr>
      <w:tr w:rsidR="006D7851" w:rsidRPr="00271AE4" w:rsidTr="00271AE4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51" w:rsidRPr="00271AE4" w:rsidRDefault="000A59C5">
            <w:pPr>
              <w:pStyle w:val="af7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ИНН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851" w:rsidRPr="00271AE4" w:rsidRDefault="00967CFD">
            <w:pPr>
              <w:pStyle w:val="af7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  <w:lang w:eastAsia="zh-CN"/>
              </w:rPr>
              <w:t>6443020342</w:t>
            </w:r>
          </w:p>
        </w:tc>
      </w:tr>
      <w:tr w:rsidR="006D7851" w:rsidRPr="00271AE4" w:rsidTr="00271AE4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51" w:rsidRPr="00271AE4" w:rsidRDefault="000A59C5">
            <w:pPr>
              <w:pStyle w:val="af7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КПП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851" w:rsidRPr="00271AE4" w:rsidRDefault="00967CFD" w:rsidP="00967CFD">
            <w:pPr>
              <w:pStyle w:val="af7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  <w:lang w:eastAsia="zh-CN"/>
              </w:rPr>
              <w:t>644301001</w:t>
            </w:r>
            <w:r w:rsidRPr="00271AE4">
              <w:rPr>
                <w:rFonts w:ascii="Times New Roman" w:hAnsi="Times New Roman" w:cs="Times New Roman"/>
                <w:sz w:val="22"/>
                <w:lang w:eastAsia="zh-CN"/>
              </w:rPr>
              <w:tab/>
            </w:r>
          </w:p>
        </w:tc>
      </w:tr>
      <w:tr w:rsidR="006D7851" w:rsidRPr="00271AE4" w:rsidTr="00271AE4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51" w:rsidRPr="00271AE4" w:rsidRDefault="000A59C5">
            <w:pPr>
              <w:pStyle w:val="af7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ОКАТО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851" w:rsidRPr="00271AE4" w:rsidRDefault="00967CFD">
            <w:pPr>
              <w:pStyle w:val="af7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63422000000</w:t>
            </w:r>
          </w:p>
        </w:tc>
      </w:tr>
    </w:tbl>
    <w:p w:rsidR="006D7851" w:rsidRPr="00271AE4" w:rsidRDefault="006D7851">
      <w:pPr>
        <w:ind w:firstLine="720"/>
        <w:jc w:val="both"/>
        <w:rPr>
          <w:sz w:val="22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559"/>
        <w:gridCol w:w="2126"/>
        <w:gridCol w:w="709"/>
        <w:gridCol w:w="1134"/>
        <w:gridCol w:w="1559"/>
        <w:gridCol w:w="2126"/>
        <w:gridCol w:w="1984"/>
        <w:gridCol w:w="1134"/>
        <w:gridCol w:w="1560"/>
      </w:tblGrid>
      <w:tr w:rsidR="000A59C5" w:rsidRPr="00271AE4" w:rsidTr="00271AE4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5" w:rsidRPr="00271AE4" w:rsidRDefault="000A59C5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Порядковый номе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5" w:rsidRPr="00271AE4" w:rsidRDefault="000A59C5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Код по ОКВЭД</w:t>
            </w:r>
            <w:proofErr w:type="gramStart"/>
            <w:r w:rsidRPr="00271AE4">
              <w:rPr>
                <w:rFonts w:ascii="Times New Roman" w:hAnsi="Times New Roman" w:cs="Times New Roman"/>
                <w:sz w:val="22"/>
              </w:rPr>
              <w:t>2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5" w:rsidRPr="00271AE4" w:rsidRDefault="000A59C5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Код по ОКДП</w:t>
            </w:r>
            <w:proofErr w:type="gramStart"/>
            <w:r w:rsidRPr="00271AE4">
              <w:rPr>
                <w:rFonts w:ascii="Times New Roman" w:hAnsi="Times New Roman" w:cs="Times New Roman"/>
                <w:sz w:val="22"/>
              </w:rPr>
              <w:t>2</w:t>
            </w:r>
            <w:proofErr w:type="gramEnd"/>
          </w:p>
        </w:tc>
        <w:tc>
          <w:tcPr>
            <w:tcW w:w="9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5" w:rsidRPr="00271AE4" w:rsidRDefault="000A59C5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Условия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9C5" w:rsidRPr="00271AE4" w:rsidRDefault="000A59C5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Способ закуп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9C5" w:rsidRPr="00271AE4" w:rsidRDefault="000A59C5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Закупка в электронной форме</w:t>
            </w:r>
          </w:p>
        </w:tc>
      </w:tr>
      <w:tr w:rsidR="000A59C5" w:rsidRPr="00271AE4" w:rsidTr="00271AE4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5" w:rsidRPr="00271AE4" w:rsidRDefault="000A59C5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5" w:rsidRPr="00271AE4" w:rsidRDefault="000A59C5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5" w:rsidRPr="00271AE4" w:rsidRDefault="000A59C5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9C5" w:rsidRPr="00271AE4" w:rsidRDefault="000A59C5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Предмет догово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9C5" w:rsidRPr="00271AE4" w:rsidRDefault="000A59C5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Единица измерения</w:t>
            </w:r>
          </w:p>
          <w:p w:rsidR="000A59C5" w:rsidRPr="00271AE4" w:rsidRDefault="000A59C5" w:rsidP="000A59C5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9C5" w:rsidRPr="00271AE4" w:rsidRDefault="000A59C5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Сведения о количестве (объем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9C5" w:rsidRPr="00271AE4" w:rsidRDefault="000A59C5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Сведения о начальной (максимальной) цене договора (цене лота)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5" w:rsidRPr="00271AE4" w:rsidRDefault="000A59C5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График осуществления процедур закуп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9C5" w:rsidRPr="00271AE4" w:rsidRDefault="000A59C5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9C5" w:rsidRPr="00271AE4" w:rsidRDefault="000A59C5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</w:tr>
      <w:tr w:rsidR="000A59C5" w:rsidRPr="00271AE4" w:rsidTr="00271AE4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5" w:rsidRPr="00271AE4" w:rsidRDefault="000A59C5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5" w:rsidRPr="00271AE4" w:rsidRDefault="000A59C5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5" w:rsidRPr="00271AE4" w:rsidRDefault="000A59C5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5" w:rsidRPr="00271AE4" w:rsidRDefault="000A59C5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5" w:rsidRPr="00271AE4" w:rsidRDefault="000A59C5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5" w:rsidRPr="00271AE4" w:rsidRDefault="000A59C5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5" w:rsidRPr="00271AE4" w:rsidRDefault="000A59C5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5" w:rsidRPr="00271AE4" w:rsidRDefault="000A59C5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5" w:rsidRPr="00271AE4" w:rsidRDefault="000A59C5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Срок исполнения договора (месяц, год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5" w:rsidRPr="00271AE4" w:rsidRDefault="000A59C5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9C5" w:rsidRPr="00271AE4" w:rsidRDefault="000A59C5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да (нет)</w:t>
            </w:r>
          </w:p>
        </w:tc>
      </w:tr>
      <w:tr w:rsidR="000A59C5" w:rsidRPr="00271AE4" w:rsidTr="00271AE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5" w:rsidRPr="00271AE4" w:rsidRDefault="000A59C5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5" w:rsidRPr="00271AE4" w:rsidRDefault="000A59C5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5" w:rsidRPr="00271AE4" w:rsidRDefault="000A59C5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5" w:rsidRPr="00271AE4" w:rsidRDefault="000A59C5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5" w:rsidRPr="00271AE4" w:rsidRDefault="00750ED4" w:rsidP="000A59C5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5" w:rsidRPr="00271AE4" w:rsidRDefault="00750ED4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5" w:rsidRPr="00271AE4" w:rsidRDefault="00750ED4" w:rsidP="000A59C5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5" w:rsidRPr="00271AE4" w:rsidRDefault="00750ED4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5" w:rsidRPr="00271AE4" w:rsidRDefault="00750ED4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5" w:rsidRPr="00271AE4" w:rsidRDefault="00750ED4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9C5" w:rsidRPr="00271AE4" w:rsidRDefault="00750ED4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11</w:t>
            </w:r>
          </w:p>
        </w:tc>
      </w:tr>
      <w:tr w:rsidR="005A0B41" w:rsidRPr="00271AE4" w:rsidTr="00271AE4">
        <w:trPr>
          <w:trHeight w:val="126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0B41" w:rsidRPr="00271AE4" w:rsidRDefault="005A0B41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1" w:rsidRPr="00271AE4" w:rsidRDefault="00053E64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26.20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1" w:rsidRPr="00271AE4" w:rsidRDefault="002C1430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26.20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B41" w:rsidRPr="00271AE4" w:rsidRDefault="002C1430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Приобретение компьютерной техники, оргтехники, видеотехники для нужд ГАУ СО «Марксовский реабилитационный центр для детей и подростков с ограниченными возможностя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1" w:rsidRPr="00271AE4" w:rsidRDefault="005A0B41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1" w:rsidRPr="00271AE4" w:rsidRDefault="00985A9F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B41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296 040,9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B41" w:rsidRPr="00271AE4" w:rsidRDefault="00DF2ED9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.202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B41" w:rsidRPr="00271AE4" w:rsidRDefault="00DF2ED9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B41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Аукцион в электронной форм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0B41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Да</w:t>
            </w:r>
          </w:p>
          <w:p w:rsidR="001B514A" w:rsidRPr="00271AE4" w:rsidRDefault="001B514A" w:rsidP="001B514A">
            <w:pPr>
              <w:rPr>
                <w:sz w:val="22"/>
              </w:rPr>
            </w:pPr>
          </w:p>
        </w:tc>
      </w:tr>
      <w:tr w:rsidR="005A0B41" w:rsidRPr="00271AE4" w:rsidTr="00271AE4">
        <w:trPr>
          <w:trHeight w:val="121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A0B41" w:rsidRPr="00271AE4" w:rsidRDefault="005A0B41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1" w:rsidRPr="00271AE4" w:rsidRDefault="00053E64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28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1" w:rsidRPr="00271AE4" w:rsidRDefault="002C1430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28.23.23.0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B41" w:rsidRPr="00271AE4" w:rsidRDefault="005A0B41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1" w:rsidRPr="00271AE4" w:rsidRDefault="005A0B41" w:rsidP="005A0B41">
            <w:pPr>
              <w:jc w:val="center"/>
              <w:rPr>
                <w:sz w:val="22"/>
              </w:rPr>
            </w:pPr>
            <w:r w:rsidRPr="00271AE4">
              <w:rPr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1" w:rsidRPr="00271AE4" w:rsidRDefault="00985A9F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B41" w:rsidRPr="00271AE4" w:rsidRDefault="005A0B41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B41" w:rsidRPr="00271AE4" w:rsidRDefault="005A0B41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B41" w:rsidRPr="00271AE4" w:rsidRDefault="005A0B41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B41" w:rsidRPr="00271AE4" w:rsidRDefault="005A0B41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A0B41" w:rsidRPr="00271AE4" w:rsidRDefault="005A0B41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</w:tr>
      <w:tr w:rsidR="005A0B41" w:rsidRPr="00271AE4" w:rsidTr="00271AE4">
        <w:trPr>
          <w:trHeight w:val="121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A0B41" w:rsidRPr="00271AE4" w:rsidRDefault="005A0B41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1" w:rsidRPr="00271AE4" w:rsidRDefault="00053E64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26.2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1" w:rsidRPr="00271AE4" w:rsidRDefault="002C1430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26.20.18.0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B41" w:rsidRPr="00271AE4" w:rsidRDefault="005A0B41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1" w:rsidRPr="00271AE4" w:rsidRDefault="005A0B41" w:rsidP="005A0B41">
            <w:pPr>
              <w:jc w:val="center"/>
              <w:rPr>
                <w:sz w:val="22"/>
              </w:rPr>
            </w:pPr>
            <w:r w:rsidRPr="00271AE4">
              <w:rPr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1" w:rsidRPr="00271AE4" w:rsidRDefault="00985A9F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B41" w:rsidRPr="00271AE4" w:rsidRDefault="005A0B41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B41" w:rsidRPr="00271AE4" w:rsidRDefault="005A0B41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B41" w:rsidRPr="00271AE4" w:rsidRDefault="005A0B41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B41" w:rsidRPr="00271AE4" w:rsidRDefault="005A0B41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A0B41" w:rsidRPr="00271AE4" w:rsidRDefault="005A0B41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</w:tr>
      <w:tr w:rsidR="005A0B41" w:rsidRPr="00271AE4" w:rsidTr="00271AE4">
        <w:trPr>
          <w:trHeight w:val="121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A0B41" w:rsidRPr="00271AE4" w:rsidRDefault="005A0B41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1" w:rsidRPr="00271AE4" w:rsidRDefault="00053E64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26.20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1" w:rsidRPr="00271AE4" w:rsidRDefault="002C1430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26.20.11.11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B41" w:rsidRPr="00271AE4" w:rsidRDefault="005A0B41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1" w:rsidRPr="00271AE4" w:rsidRDefault="005A0B41" w:rsidP="005A0B41">
            <w:pPr>
              <w:jc w:val="center"/>
              <w:rPr>
                <w:sz w:val="22"/>
              </w:rPr>
            </w:pPr>
            <w:r w:rsidRPr="00271AE4">
              <w:rPr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1" w:rsidRPr="00271AE4" w:rsidRDefault="00985A9F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B41" w:rsidRPr="00271AE4" w:rsidRDefault="005A0B41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B41" w:rsidRPr="00271AE4" w:rsidRDefault="005A0B41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B41" w:rsidRPr="00271AE4" w:rsidRDefault="005A0B41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B41" w:rsidRPr="00271AE4" w:rsidRDefault="005A0B41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A0B41" w:rsidRPr="00271AE4" w:rsidRDefault="005A0B41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</w:tr>
      <w:tr w:rsidR="005A0B41" w:rsidRPr="00271AE4" w:rsidTr="00271AE4">
        <w:trPr>
          <w:trHeight w:val="121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A0B41" w:rsidRPr="00271AE4" w:rsidRDefault="005A0B41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1" w:rsidRPr="00271AE4" w:rsidRDefault="00053E64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26.40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1" w:rsidRPr="00271AE4" w:rsidRDefault="002C1430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26.40.3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B41" w:rsidRPr="00271AE4" w:rsidRDefault="005A0B41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1" w:rsidRPr="00271AE4" w:rsidRDefault="005A0B41" w:rsidP="005A0B41">
            <w:pPr>
              <w:jc w:val="center"/>
              <w:rPr>
                <w:sz w:val="22"/>
              </w:rPr>
            </w:pPr>
            <w:r w:rsidRPr="00271AE4">
              <w:rPr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1" w:rsidRPr="00271AE4" w:rsidRDefault="00985A9F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B41" w:rsidRPr="00271AE4" w:rsidRDefault="005A0B41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B41" w:rsidRPr="00271AE4" w:rsidRDefault="005A0B41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B41" w:rsidRPr="00271AE4" w:rsidRDefault="005A0B41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B41" w:rsidRPr="00271AE4" w:rsidRDefault="005A0B41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A0B41" w:rsidRPr="00271AE4" w:rsidRDefault="005A0B41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</w:tr>
      <w:tr w:rsidR="005A0B41" w:rsidRPr="00271AE4" w:rsidTr="00271AE4">
        <w:trPr>
          <w:trHeight w:val="121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0B41" w:rsidRPr="00271AE4" w:rsidRDefault="005A0B41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1" w:rsidRPr="00271AE4" w:rsidRDefault="00053E64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26.20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1" w:rsidRPr="00271AE4" w:rsidRDefault="00053E64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26.20.11.11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1" w:rsidRPr="00271AE4" w:rsidRDefault="005A0B41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1" w:rsidRPr="00271AE4" w:rsidRDefault="005A0B41" w:rsidP="005A0B41">
            <w:pPr>
              <w:jc w:val="center"/>
              <w:rPr>
                <w:sz w:val="22"/>
              </w:rPr>
            </w:pPr>
            <w:r w:rsidRPr="00271AE4">
              <w:rPr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1" w:rsidRPr="00271AE4" w:rsidRDefault="00985A9F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1" w:rsidRPr="00271AE4" w:rsidRDefault="005A0B41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1" w:rsidRPr="00271AE4" w:rsidRDefault="005A0B41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1" w:rsidRPr="00271AE4" w:rsidRDefault="005A0B41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1" w:rsidRPr="00271AE4" w:rsidRDefault="005A0B41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0B41" w:rsidRPr="00271AE4" w:rsidRDefault="005A0B41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</w:tr>
      <w:tr w:rsidR="001B514A" w:rsidRPr="00271AE4" w:rsidTr="00271AE4">
        <w:trPr>
          <w:trHeight w:val="48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58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CB4111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58.19.13.1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 xml:space="preserve">Приобретение реабилитационного и </w:t>
            </w:r>
            <w:proofErr w:type="spellStart"/>
            <w:r w:rsidRPr="00271AE4">
              <w:rPr>
                <w:rFonts w:ascii="Times New Roman" w:hAnsi="Times New Roman" w:cs="Times New Roman"/>
                <w:sz w:val="22"/>
              </w:rPr>
              <w:t>абилитационного</w:t>
            </w:r>
            <w:proofErr w:type="spellEnd"/>
            <w:r w:rsidRPr="00271AE4">
              <w:rPr>
                <w:rFonts w:ascii="Times New Roman" w:hAnsi="Times New Roman" w:cs="Times New Roman"/>
                <w:sz w:val="22"/>
              </w:rPr>
              <w:t xml:space="preserve"> оборудования, аппаратов и предметов медицинского назначения</w:t>
            </w:r>
            <w:proofErr w:type="gramStart"/>
            <w:r w:rsidRPr="00271AE4">
              <w:rPr>
                <w:rFonts w:ascii="Times New Roman" w:hAnsi="Times New Roman" w:cs="Times New Roman"/>
                <w:sz w:val="22"/>
              </w:rPr>
              <w:t xml:space="preserve"> ,</w:t>
            </w:r>
            <w:proofErr w:type="gramEnd"/>
            <w:r w:rsidRPr="00271AE4">
              <w:rPr>
                <w:rFonts w:ascii="Times New Roman" w:hAnsi="Times New Roman" w:cs="Times New Roman"/>
                <w:sz w:val="22"/>
              </w:rPr>
              <w:t xml:space="preserve"> средств альтернативной и дополнительной коммуникации для нужд ГАУ СО «Марксовский реабилитационный центр для детей и подростков с ограниченными возможностя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986818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14A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403 605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14A" w:rsidRPr="00271AE4" w:rsidRDefault="00DF2ED9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.202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14A" w:rsidRPr="00271AE4" w:rsidRDefault="00DF2ED9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Аукцион в электронной форм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514A" w:rsidRPr="00271AE4" w:rsidRDefault="001B514A" w:rsidP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Да</w:t>
            </w:r>
          </w:p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</w:tr>
      <w:tr w:rsidR="001B514A" w:rsidRPr="00271AE4" w:rsidTr="00271AE4">
        <w:trPr>
          <w:trHeight w:val="3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58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CB4111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58.19.13.12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1B514A" w:rsidP="001B514A">
            <w:pPr>
              <w:jc w:val="center"/>
              <w:rPr>
                <w:sz w:val="22"/>
              </w:rPr>
            </w:pPr>
            <w:r w:rsidRPr="00271AE4">
              <w:rPr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986818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B514A" w:rsidRPr="00271AE4" w:rsidRDefault="001B514A" w:rsidP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</w:tr>
      <w:tr w:rsidR="001B514A" w:rsidRPr="00271AE4" w:rsidTr="00271AE4">
        <w:trPr>
          <w:trHeight w:val="3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CB4111" w:rsidP="00CB4111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40.42.19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1B514A" w:rsidP="001B514A">
            <w:pPr>
              <w:jc w:val="center"/>
              <w:rPr>
                <w:sz w:val="22"/>
              </w:rPr>
            </w:pPr>
            <w:r w:rsidRPr="00271AE4">
              <w:rPr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986818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B514A" w:rsidRPr="00271AE4" w:rsidRDefault="001B514A" w:rsidP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</w:tr>
      <w:tr w:rsidR="001B514A" w:rsidRPr="00271AE4" w:rsidTr="00271AE4">
        <w:trPr>
          <w:trHeight w:val="3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CB4111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40.42.19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1B514A" w:rsidP="001B514A">
            <w:pPr>
              <w:jc w:val="center"/>
              <w:rPr>
                <w:sz w:val="22"/>
              </w:rPr>
            </w:pPr>
            <w:r w:rsidRPr="00271AE4">
              <w:rPr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986818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B514A" w:rsidRPr="00271AE4" w:rsidRDefault="001B514A" w:rsidP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</w:tr>
      <w:tr w:rsidR="001B514A" w:rsidRPr="00271AE4" w:rsidTr="00271AE4">
        <w:trPr>
          <w:trHeight w:val="3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CB4111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40.42.19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1B514A" w:rsidP="001B514A">
            <w:pPr>
              <w:jc w:val="center"/>
              <w:rPr>
                <w:sz w:val="22"/>
              </w:rPr>
            </w:pPr>
            <w:r w:rsidRPr="00271AE4">
              <w:rPr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986818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B514A" w:rsidRPr="00271AE4" w:rsidRDefault="001B514A" w:rsidP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</w:tr>
      <w:tr w:rsidR="006732D2" w:rsidRPr="00271AE4" w:rsidTr="00271AE4">
        <w:trPr>
          <w:trHeight w:val="3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732D2" w:rsidRPr="00271AE4" w:rsidRDefault="006732D2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D2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D2" w:rsidRPr="00271AE4" w:rsidRDefault="006732D2" w:rsidP="006732D2">
            <w:pPr>
              <w:jc w:val="center"/>
              <w:rPr>
                <w:sz w:val="22"/>
              </w:rPr>
            </w:pPr>
            <w:r w:rsidRPr="00271AE4">
              <w:rPr>
                <w:sz w:val="22"/>
              </w:rPr>
              <w:t>32.40.42.19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2D2" w:rsidRPr="00271AE4" w:rsidRDefault="006732D2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D2" w:rsidRPr="00271AE4" w:rsidRDefault="006732D2" w:rsidP="001B514A">
            <w:pPr>
              <w:jc w:val="center"/>
              <w:rPr>
                <w:sz w:val="22"/>
              </w:rPr>
            </w:pPr>
            <w:r w:rsidRPr="00271AE4">
              <w:rPr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D2" w:rsidRPr="00271AE4" w:rsidRDefault="00986818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2D2" w:rsidRPr="00271AE4" w:rsidRDefault="006732D2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2D2" w:rsidRPr="00271AE4" w:rsidRDefault="006732D2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2D2" w:rsidRPr="00271AE4" w:rsidRDefault="006732D2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2D2" w:rsidRPr="00271AE4" w:rsidRDefault="006732D2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6732D2" w:rsidRPr="00271AE4" w:rsidRDefault="006732D2" w:rsidP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</w:tr>
      <w:tr w:rsidR="006732D2" w:rsidRPr="00271AE4" w:rsidTr="00271AE4">
        <w:trPr>
          <w:trHeight w:val="3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732D2" w:rsidRPr="00271AE4" w:rsidRDefault="006732D2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D2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D2" w:rsidRPr="00271AE4" w:rsidRDefault="006732D2" w:rsidP="006732D2">
            <w:pPr>
              <w:jc w:val="center"/>
              <w:rPr>
                <w:sz w:val="22"/>
              </w:rPr>
            </w:pPr>
            <w:r w:rsidRPr="00271AE4">
              <w:rPr>
                <w:sz w:val="22"/>
              </w:rPr>
              <w:t>32.40.42.19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2D2" w:rsidRPr="00271AE4" w:rsidRDefault="006732D2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D2" w:rsidRPr="00271AE4" w:rsidRDefault="006732D2" w:rsidP="001B514A">
            <w:pPr>
              <w:jc w:val="center"/>
              <w:rPr>
                <w:sz w:val="22"/>
              </w:rPr>
            </w:pPr>
            <w:r w:rsidRPr="00271AE4">
              <w:rPr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D2" w:rsidRPr="00271AE4" w:rsidRDefault="00986818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2D2" w:rsidRPr="00271AE4" w:rsidRDefault="006732D2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2D2" w:rsidRPr="00271AE4" w:rsidRDefault="006732D2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2D2" w:rsidRPr="00271AE4" w:rsidRDefault="006732D2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2D2" w:rsidRPr="00271AE4" w:rsidRDefault="006732D2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6732D2" w:rsidRPr="00271AE4" w:rsidRDefault="006732D2" w:rsidP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</w:tr>
      <w:tr w:rsidR="006732D2" w:rsidRPr="00271AE4" w:rsidTr="00271AE4">
        <w:trPr>
          <w:trHeight w:val="3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732D2" w:rsidRPr="00271AE4" w:rsidRDefault="006732D2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D2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D2" w:rsidRPr="00271AE4" w:rsidRDefault="006732D2" w:rsidP="006732D2">
            <w:pPr>
              <w:jc w:val="center"/>
              <w:rPr>
                <w:sz w:val="22"/>
              </w:rPr>
            </w:pPr>
            <w:r w:rsidRPr="00271AE4">
              <w:rPr>
                <w:sz w:val="22"/>
              </w:rPr>
              <w:t>32.40.42.19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2D2" w:rsidRPr="00271AE4" w:rsidRDefault="006732D2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D2" w:rsidRPr="00271AE4" w:rsidRDefault="006732D2" w:rsidP="001B514A">
            <w:pPr>
              <w:jc w:val="center"/>
              <w:rPr>
                <w:sz w:val="22"/>
              </w:rPr>
            </w:pPr>
            <w:r w:rsidRPr="00271AE4">
              <w:rPr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D2" w:rsidRPr="00271AE4" w:rsidRDefault="00986818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2D2" w:rsidRPr="00271AE4" w:rsidRDefault="006732D2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2D2" w:rsidRPr="00271AE4" w:rsidRDefault="006732D2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2D2" w:rsidRPr="00271AE4" w:rsidRDefault="006732D2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2D2" w:rsidRPr="00271AE4" w:rsidRDefault="006732D2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6732D2" w:rsidRPr="00271AE4" w:rsidRDefault="006732D2" w:rsidP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</w:tr>
      <w:tr w:rsidR="006732D2" w:rsidRPr="00271AE4" w:rsidTr="00271AE4">
        <w:trPr>
          <w:trHeight w:val="3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732D2" w:rsidRPr="00271AE4" w:rsidRDefault="006732D2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D2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D2" w:rsidRPr="00271AE4" w:rsidRDefault="006732D2" w:rsidP="006732D2">
            <w:pPr>
              <w:jc w:val="center"/>
              <w:rPr>
                <w:sz w:val="22"/>
              </w:rPr>
            </w:pPr>
            <w:r w:rsidRPr="00271AE4">
              <w:rPr>
                <w:sz w:val="22"/>
              </w:rPr>
              <w:t>32.40.42.19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2D2" w:rsidRPr="00271AE4" w:rsidRDefault="006732D2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D2" w:rsidRPr="00271AE4" w:rsidRDefault="006732D2" w:rsidP="001B514A">
            <w:pPr>
              <w:jc w:val="center"/>
              <w:rPr>
                <w:sz w:val="22"/>
              </w:rPr>
            </w:pPr>
            <w:r w:rsidRPr="00271AE4">
              <w:rPr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D2" w:rsidRPr="00271AE4" w:rsidRDefault="00986818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2D2" w:rsidRPr="00271AE4" w:rsidRDefault="006732D2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2D2" w:rsidRPr="00271AE4" w:rsidRDefault="006732D2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2D2" w:rsidRPr="00271AE4" w:rsidRDefault="006732D2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2D2" w:rsidRPr="00271AE4" w:rsidRDefault="006732D2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6732D2" w:rsidRPr="00271AE4" w:rsidRDefault="006732D2" w:rsidP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</w:tr>
      <w:tr w:rsidR="001B514A" w:rsidRPr="00271AE4" w:rsidTr="00271AE4">
        <w:trPr>
          <w:trHeight w:val="3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CB4111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40.39.12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1B514A" w:rsidP="001B514A">
            <w:pPr>
              <w:jc w:val="center"/>
              <w:rPr>
                <w:sz w:val="22"/>
              </w:rPr>
            </w:pPr>
            <w:r w:rsidRPr="00271AE4">
              <w:rPr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986818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B514A" w:rsidRPr="00271AE4" w:rsidRDefault="001B514A" w:rsidP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</w:tr>
      <w:tr w:rsidR="001B514A" w:rsidRPr="00271AE4" w:rsidTr="00271AE4">
        <w:trPr>
          <w:trHeight w:val="3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6732D2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</w:t>
            </w:r>
            <w:r w:rsidR="00CB4111" w:rsidRPr="00271AE4">
              <w:rPr>
                <w:rFonts w:ascii="Times New Roman" w:hAnsi="Times New Roman" w:cs="Times New Roman"/>
                <w:sz w:val="22"/>
              </w:rPr>
              <w:t>4</w:t>
            </w:r>
            <w:r w:rsidRPr="00271AE4">
              <w:rPr>
                <w:rFonts w:ascii="Times New Roman" w:hAnsi="Times New Roman" w:cs="Times New Roman"/>
                <w:sz w:val="22"/>
              </w:rPr>
              <w:t>0</w:t>
            </w:r>
            <w:r w:rsidR="00CB4111" w:rsidRPr="00271AE4">
              <w:rPr>
                <w:rFonts w:ascii="Times New Roman" w:hAnsi="Times New Roman" w:cs="Times New Roman"/>
                <w:sz w:val="22"/>
              </w:rPr>
              <w:t>.39.12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1B514A" w:rsidP="001B514A">
            <w:pPr>
              <w:jc w:val="center"/>
              <w:rPr>
                <w:sz w:val="22"/>
              </w:rPr>
            </w:pPr>
            <w:r w:rsidRPr="00271AE4">
              <w:rPr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986818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B514A" w:rsidRPr="00271AE4" w:rsidRDefault="001B514A" w:rsidP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</w:tr>
      <w:tr w:rsidR="001B514A" w:rsidRPr="00271AE4" w:rsidTr="00271AE4">
        <w:trPr>
          <w:trHeight w:val="3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CB4111" w:rsidP="006732D2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4</w:t>
            </w:r>
            <w:r w:rsidR="006732D2" w:rsidRPr="00271AE4">
              <w:rPr>
                <w:rFonts w:ascii="Times New Roman" w:hAnsi="Times New Roman" w:cs="Times New Roman"/>
                <w:sz w:val="22"/>
              </w:rPr>
              <w:t>0</w:t>
            </w:r>
            <w:r w:rsidRPr="00271AE4">
              <w:rPr>
                <w:rFonts w:ascii="Times New Roman" w:hAnsi="Times New Roman" w:cs="Times New Roman"/>
                <w:sz w:val="22"/>
              </w:rPr>
              <w:t>.39.12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1B514A" w:rsidP="001B514A">
            <w:pPr>
              <w:jc w:val="center"/>
              <w:rPr>
                <w:sz w:val="22"/>
              </w:rPr>
            </w:pPr>
            <w:r w:rsidRPr="00271AE4">
              <w:rPr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986818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B514A" w:rsidRPr="00271AE4" w:rsidRDefault="001B514A" w:rsidP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</w:tr>
      <w:tr w:rsidR="001B514A" w:rsidRPr="00271AE4" w:rsidTr="00271AE4">
        <w:trPr>
          <w:trHeight w:val="3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6732D2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</w:t>
            </w:r>
            <w:r w:rsidR="00CB4111" w:rsidRPr="00271AE4">
              <w:rPr>
                <w:rFonts w:ascii="Times New Roman" w:hAnsi="Times New Roman" w:cs="Times New Roman"/>
                <w:sz w:val="22"/>
              </w:rPr>
              <w:t>4</w:t>
            </w:r>
            <w:r w:rsidRPr="00271AE4">
              <w:rPr>
                <w:rFonts w:ascii="Times New Roman" w:hAnsi="Times New Roman" w:cs="Times New Roman"/>
                <w:sz w:val="22"/>
              </w:rPr>
              <w:t>0</w:t>
            </w:r>
            <w:r w:rsidR="00CB4111" w:rsidRPr="00271AE4">
              <w:rPr>
                <w:rFonts w:ascii="Times New Roman" w:hAnsi="Times New Roman" w:cs="Times New Roman"/>
                <w:sz w:val="22"/>
              </w:rPr>
              <w:t>.39.12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1B514A" w:rsidP="001B514A">
            <w:pPr>
              <w:jc w:val="center"/>
              <w:rPr>
                <w:sz w:val="22"/>
              </w:rPr>
            </w:pPr>
            <w:r w:rsidRPr="00271AE4">
              <w:rPr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986818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B514A" w:rsidRPr="00271AE4" w:rsidRDefault="001B514A" w:rsidP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</w:tr>
      <w:tr w:rsidR="001B514A" w:rsidRPr="00271AE4" w:rsidTr="00271AE4">
        <w:trPr>
          <w:trHeight w:val="3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99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CB4111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99.53.12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1B514A" w:rsidP="001B514A">
            <w:pPr>
              <w:jc w:val="center"/>
              <w:rPr>
                <w:sz w:val="22"/>
              </w:rPr>
            </w:pPr>
            <w:r w:rsidRPr="00271AE4">
              <w:rPr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986818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B514A" w:rsidRPr="00271AE4" w:rsidRDefault="001B514A" w:rsidP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</w:tr>
      <w:tr w:rsidR="001B514A" w:rsidRPr="00271AE4" w:rsidTr="00271AE4">
        <w:trPr>
          <w:trHeight w:val="3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99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CB4111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99.53.19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1B514A" w:rsidP="001B514A">
            <w:pPr>
              <w:jc w:val="center"/>
              <w:rPr>
                <w:sz w:val="22"/>
              </w:rPr>
            </w:pPr>
            <w:r w:rsidRPr="00271AE4">
              <w:rPr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986818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B514A" w:rsidRPr="00271AE4" w:rsidRDefault="001B514A" w:rsidP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</w:tr>
      <w:tr w:rsidR="001B514A" w:rsidRPr="00271AE4" w:rsidTr="00271AE4">
        <w:trPr>
          <w:trHeight w:val="3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756476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40.42.19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1B514A" w:rsidP="001B514A">
            <w:pPr>
              <w:jc w:val="center"/>
              <w:rPr>
                <w:sz w:val="22"/>
              </w:rPr>
            </w:pPr>
            <w:r w:rsidRPr="00271AE4">
              <w:rPr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986818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B514A" w:rsidRPr="00271AE4" w:rsidRDefault="001B514A" w:rsidP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</w:tr>
      <w:tr w:rsidR="001B514A" w:rsidRPr="00271AE4" w:rsidTr="00271AE4">
        <w:trPr>
          <w:trHeight w:val="3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6732D2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40.20.12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1B514A" w:rsidP="001B514A">
            <w:pPr>
              <w:jc w:val="center"/>
              <w:rPr>
                <w:sz w:val="22"/>
              </w:rPr>
            </w:pPr>
            <w:r w:rsidRPr="00271AE4">
              <w:rPr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986818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B514A" w:rsidRPr="00271AE4" w:rsidRDefault="001B514A" w:rsidP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</w:tr>
      <w:tr w:rsidR="001B514A" w:rsidRPr="00271AE4" w:rsidTr="00271AE4">
        <w:trPr>
          <w:trHeight w:val="3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6732D2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40.42.19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1B514A" w:rsidP="001B514A">
            <w:pPr>
              <w:jc w:val="center"/>
              <w:rPr>
                <w:sz w:val="22"/>
              </w:rPr>
            </w:pPr>
            <w:r w:rsidRPr="00271AE4">
              <w:rPr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986818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B514A" w:rsidRPr="00271AE4" w:rsidRDefault="001B514A" w:rsidP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</w:tr>
      <w:tr w:rsidR="001B514A" w:rsidRPr="00271AE4" w:rsidTr="00271AE4">
        <w:trPr>
          <w:trHeight w:val="3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6732D2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40.42.19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1B514A" w:rsidP="001B514A">
            <w:pPr>
              <w:jc w:val="center"/>
              <w:rPr>
                <w:sz w:val="22"/>
              </w:rPr>
            </w:pPr>
            <w:r w:rsidRPr="00271AE4">
              <w:rPr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986818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B514A" w:rsidRPr="00271AE4" w:rsidRDefault="001B514A" w:rsidP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</w:tr>
      <w:tr w:rsidR="001B514A" w:rsidRPr="00271AE4" w:rsidTr="00271AE4">
        <w:trPr>
          <w:trHeight w:val="3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6732D2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40.42.19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1B514A" w:rsidP="001B514A">
            <w:pPr>
              <w:jc w:val="center"/>
              <w:rPr>
                <w:sz w:val="22"/>
              </w:rPr>
            </w:pPr>
            <w:r w:rsidRPr="00271AE4">
              <w:rPr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986818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B514A" w:rsidRPr="00271AE4" w:rsidRDefault="001B514A" w:rsidP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</w:tr>
      <w:tr w:rsidR="001B514A" w:rsidRPr="00271AE4" w:rsidTr="00271AE4">
        <w:trPr>
          <w:trHeight w:val="3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17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861816" w:rsidP="00796AC6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17</w:t>
            </w:r>
            <w:r w:rsidR="00796AC6">
              <w:rPr>
                <w:rFonts w:ascii="Times New Roman" w:hAnsi="Times New Roman" w:cs="Times New Roman"/>
                <w:sz w:val="22"/>
              </w:rPr>
              <w:t>.23.13.19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1B514A" w:rsidP="001B514A">
            <w:pPr>
              <w:jc w:val="center"/>
              <w:rPr>
                <w:sz w:val="22"/>
              </w:rPr>
            </w:pPr>
            <w:r w:rsidRPr="00271AE4">
              <w:rPr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986818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B514A" w:rsidRPr="00271AE4" w:rsidRDefault="001B514A" w:rsidP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</w:tr>
      <w:tr w:rsidR="001B514A" w:rsidRPr="00271AE4" w:rsidTr="00271AE4">
        <w:trPr>
          <w:trHeight w:val="3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217BD9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40.39.12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1B514A" w:rsidP="001B514A">
            <w:pPr>
              <w:jc w:val="center"/>
              <w:rPr>
                <w:sz w:val="22"/>
              </w:rPr>
            </w:pPr>
            <w:r w:rsidRPr="00271AE4">
              <w:rPr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986818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B514A" w:rsidRPr="00271AE4" w:rsidRDefault="001B514A" w:rsidP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</w:tr>
      <w:tr w:rsidR="001B514A" w:rsidRPr="00271AE4" w:rsidTr="00271AE4">
        <w:trPr>
          <w:trHeight w:val="3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861816" w:rsidP="00A323A7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40.</w:t>
            </w:r>
            <w:r w:rsidR="00A323A7">
              <w:rPr>
                <w:rFonts w:ascii="Times New Roman" w:hAnsi="Times New Roman" w:cs="Times New Roman"/>
                <w:sz w:val="22"/>
              </w:rPr>
              <w:t>39.22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1B514A" w:rsidP="001B514A">
            <w:pPr>
              <w:jc w:val="center"/>
              <w:rPr>
                <w:sz w:val="22"/>
              </w:rPr>
            </w:pPr>
            <w:r w:rsidRPr="00271AE4">
              <w:rPr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986818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B514A" w:rsidRPr="00271AE4" w:rsidRDefault="001B514A" w:rsidP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</w:tr>
      <w:tr w:rsidR="001B514A" w:rsidRPr="00271AE4" w:rsidTr="00271AE4">
        <w:trPr>
          <w:trHeight w:val="3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73676D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40.42.19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1B514A" w:rsidP="001B514A">
            <w:pPr>
              <w:jc w:val="center"/>
              <w:rPr>
                <w:sz w:val="22"/>
              </w:rPr>
            </w:pPr>
            <w:r w:rsidRPr="00271AE4">
              <w:rPr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986818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B514A" w:rsidRPr="00271AE4" w:rsidRDefault="001B514A" w:rsidP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</w:tr>
      <w:tr w:rsidR="001B514A" w:rsidRPr="00271AE4" w:rsidTr="00A323A7">
        <w:trPr>
          <w:trHeight w:val="43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73676D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40.42.19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1B514A" w:rsidP="001B514A">
            <w:pPr>
              <w:jc w:val="center"/>
              <w:rPr>
                <w:sz w:val="22"/>
              </w:rPr>
            </w:pPr>
            <w:r w:rsidRPr="00271AE4">
              <w:rPr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986818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B514A" w:rsidRPr="00271AE4" w:rsidRDefault="001B514A" w:rsidP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</w:tr>
      <w:tr w:rsidR="001B514A" w:rsidRPr="00271AE4" w:rsidTr="00271AE4">
        <w:trPr>
          <w:trHeight w:val="3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5D1663" w:rsidP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552956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40.39.12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1B514A" w:rsidP="001B514A">
            <w:pPr>
              <w:jc w:val="center"/>
              <w:rPr>
                <w:sz w:val="22"/>
              </w:rPr>
            </w:pPr>
            <w:r w:rsidRPr="00271AE4">
              <w:rPr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986818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B514A" w:rsidRPr="00271AE4" w:rsidRDefault="001B514A" w:rsidP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</w:tr>
      <w:tr w:rsidR="001B514A" w:rsidRPr="00271AE4" w:rsidTr="00271AE4">
        <w:trPr>
          <w:trHeight w:val="3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330E33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2.30.14.11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1B514A" w:rsidP="001B514A">
            <w:pPr>
              <w:jc w:val="center"/>
              <w:rPr>
                <w:sz w:val="22"/>
              </w:rPr>
            </w:pPr>
            <w:r w:rsidRPr="00271AE4">
              <w:rPr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986818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B514A" w:rsidRPr="00271AE4" w:rsidRDefault="001B514A" w:rsidP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</w:tr>
      <w:tr w:rsidR="001B514A" w:rsidRPr="00271AE4" w:rsidTr="00271AE4">
        <w:trPr>
          <w:trHeight w:val="3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99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437C87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99.53.12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1B514A" w:rsidP="001B514A">
            <w:pPr>
              <w:jc w:val="center"/>
              <w:rPr>
                <w:sz w:val="22"/>
              </w:rPr>
            </w:pPr>
            <w:r w:rsidRPr="00271AE4">
              <w:rPr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986818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B514A" w:rsidRPr="00271AE4" w:rsidRDefault="001B514A" w:rsidP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</w:tr>
      <w:tr w:rsidR="001B514A" w:rsidRPr="00271AE4" w:rsidTr="00271AE4">
        <w:trPr>
          <w:trHeight w:val="3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7A283F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58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F02BE4" w:rsidRDefault="00552956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F02BE4">
              <w:rPr>
                <w:rFonts w:ascii="Times New Roman" w:hAnsi="Times New Roman" w:cs="Times New Roman"/>
                <w:sz w:val="22"/>
              </w:rPr>
              <w:t>58.11.19.0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1B514A" w:rsidP="001B514A">
            <w:pPr>
              <w:jc w:val="center"/>
              <w:rPr>
                <w:sz w:val="22"/>
              </w:rPr>
            </w:pPr>
            <w:r w:rsidRPr="00271AE4">
              <w:rPr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986818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B514A" w:rsidRPr="00271AE4" w:rsidRDefault="001B514A" w:rsidP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</w:tr>
      <w:tr w:rsidR="001B514A" w:rsidRPr="00271AE4" w:rsidTr="00271AE4">
        <w:trPr>
          <w:trHeight w:val="3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7A283F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58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F02BE4" w:rsidRDefault="00552956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F02BE4">
              <w:rPr>
                <w:rFonts w:ascii="Times New Roman" w:hAnsi="Times New Roman" w:cs="Times New Roman"/>
                <w:sz w:val="22"/>
              </w:rPr>
              <w:t>58.11.19.0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1B514A" w:rsidP="001B514A">
            <w:pPr>
              <w:jc w:val="center"/>
              <w:rPr>
                <w:sz w:val="22"/>
              </w:rPr>
            </w:pPr>
            <w:r w:rsidRPr="00271AE4">
              <w:rPr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986818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B514A" w:rsidRPr="00271AE4" w:rsidRDefault="001B514A" w:rsidP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</w:tr>
      <w:tr w:rsidR="001B514A" w:rsidRPr="00271AE4" w:rsidTr="00271AE4">
        <w:trPr>
          <w:trHeight w:val="3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7A283F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437C87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40.42.19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1B514A" w:rsidP="001B514A">
            <w:pPr>
              <w:jc w:val="center"/>
              <w:rPr>
                <w:sz w:val="22"/>
              </w:rPr>
            </w:pPr>
            <w:r w:rsidRPr="00271AE4">
              <w:rPr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986818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B514A" w:rsidRPr="00271AE4" w:rsidRDefault="001B514A" w:rsidP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</w:tr>
      <w:tr w:rsidR="001B514A" w:rsidRPr="00271AE4" w:rsidTr="00271AE4">
        <w:trPr>
          <w:trHeight w:val="624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7A283F">
            <w:pPr>
              <w:pStyle w:val="afff3"/>
              <w:rPr>
                <w:rFonts w:ascii="Times New Roman" w:hAnsi="Times New Roman" w:cs="Times New Roman"/>
                <w:b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437C87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40.42.19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1B514A" w:rsidP="001B514A">
            <w:pPr>
              <w:jc w:val="center"/>
              <w:rPr>
                <w:sz w:val="22"/>
              </w:rPr>
            </w:pPr>
            <w:r w:rsidRPr="00271AE4">
              <w:rPr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986818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B514A" w:rsidRPr="00271AE4" w:rsidRDefault="001B514A" w:rsidP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</w:tr>
      <w:tr w:rsidR="001B514A" w:rsidRPr="00271AE4" w:rsidTr="00271AE4">
        <w:trPr>
          <w:trHeight w:val="3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7A283F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552956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40.42.19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1B514A" w:rsidP="001B514A">
            <w:pPr>
              <w:jc w:val="center"/>
              <w:rPr>
                <w:sz w:val="22"/>
              </w:rPr>
            </w:pPr>
            <w:r w:rsidRPr="00271AE4">
              <w:rPr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986818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B514A" w:rsidRPr="00271AE4" w:rsidRDefault="001B514A" w:rsidP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</w:tr>
      <w:tr w:rsidR="001B514A" w:rsidRPr="00271AE4" w:rsidTr="00271AE4">
        <w:trPr>
          <w:trHeight w:val="3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7A283F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861816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40.20.13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1B514A" w:rsidP="001B514A">
            <w:pPr>
              <w:jc w:val="center"/>
              <w:rPr>
                <w:sz w:val="22"/>
              </w:rPr>
            </w:pPr>
            <w:r w:rsidRPr="00271AE4">
              <w:rPr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986818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B514A" w:rsidRPr="00271AE4" w:rsidRDefault="001B514A" w:rsidP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</w:tr>
      <w:tr w:rsidR="001B514A" w:rsidRPr="00271AE4" w:rsidTr="00271AE4">
        <w:trPr>
          <w:trHeight w:val="3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7A283F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861816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40.42.19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1B514A" w:rsidP="001B514A">
            <w:pPr>
              <w:jc w:val="center"/>
              <w:rPr>
                <w:sz w:val="22"/>
              </w:rPr>
            </w:pPr>
            <w:r w:rsidRPr="00271AE4">
              <w:rPr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986818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B514A" w:rsidRPr="00271AE4" w:rsidRDefault="001B514A" w:rsidP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</w:tr>
      <w:tr w:rsidR="001B514A" w:rsidRPr="00271AE4" w:rsidTr="00271AE4">
        <w:trPr>
          <w:trHeight w:val="3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7A283F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99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861816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99.53.13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1B514A" w:rsidP="001B514A">
            <w:pPr>
              <w:jc w:val="center"/>
              <w:rPr>
                <w:sz w:val="22"/>
              </w:rPr>
            </w:pPr>
            <w:r w:rsidRPr="00271AE4">
              <w:rPr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986818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B514A" w:rsidRPr="00271AE4" w:rsidRDefault="001B514A" w:rsidP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</w:tr>
      <w:tr w:rsidR="001B514A" w:rsidRPr="00271AE4" w:rsidTr="00271AE4">
        <w:trPr>
          <w:trHeight w:val="3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7A283F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1D4A2C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30.15.11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1B514A" w:rsidP="001B514A">
            <w:pPr>
              <w:jc w:val="center"/>
              <w:rPr>
                <w:sz w:val="22"/>
              </w:rPr>
            </w:pPr>
            <w:r w:rsidRPr="00271AE4">
              <w:rPr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986818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B514A" w:rsidRPr="00271AE4" w:rsidRDefault="001B514A" w:rsidP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</w:tr>
      <w:tr w:rsidR="001B514A" w:rsidRPr="00271AE4" w:rsidTr="00271AE4">
        <w:trPr>
          <w:trHeight w:val="3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7A283F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1D4A2C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30.14.11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1B514A" w:rsidP="001B514A">
            <w:pPr>
              <w:jc w:val="center"/>
              <w:rPr>
                <w:sz w:val="22"/>
              </w:rPr>
            </w:pPr>
            <w:r w:rsidRPr="00271AE4">
              <w:rPr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986818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B514A" w:rsidRPr="00271AE4" w:rsidRDefault="001B514A" w:rsidP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</w:tr>
      <w:tr w:rsidR="001B514A" w:rsidRPr="00271AE4" w:rsidTr="00271AE4">
        <w:trPr>
          <w:trHeight w:val="3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7A283F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1D4A2C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40.42.19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1B514A" w:rsidP="001B514A">
            <w:pPr>
              <w:jc w:val="center"/>
              <w:rPr>
                <w:sz w:val="22"/>
              </w:rPr>
            </w:pPr>
            <w:r w:rsidRPr="00271AE4">
              <w:rPr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986818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B514A" w:rsidRPr="00271AE4" w:rsidRDefault="001B514A" w:rsidP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</w:tr>
      <w:tr w:rsidR="001B514A" w:rsidRPr="00271AE4" w:rsidTr="00271AE4">
        <w:trPr>
          <w:trHeight w:val="3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7A283F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1D4A2C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40.42.19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1B514A" w:rsidP="001B514A">
            <w:pPr>
              <w:jc w:val="center"/>
              <w:rPr>
                <w:sz w:val="22"/>
              </w:rPr>
            </w:pPr>
            <w:r w:rsidRPr="00271AE4">
              <w:rPr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986818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B514A" w:rsidRPr="00271AE4" w:rsidRDefault="001B514A" w:rsidP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</w:tr>
      <w:tr w:rsidR="001B514A" w:rsidRPr="00271AE4" w:rsidTr="00271AE4">
        <w:trPr>
          <w:trHeight w:val="3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7A283F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1D4A2C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50.13.19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1B514A" w:rsidP="001B514A">
            <w:pPr>
              <w:jc w:val="center"/>
              <w:rPr>
                <w:sz w:val="22"/>
              </w:rPr>
            </w:pPr>
            <w:r w:rsidRPr="00271AE4">
              <w:rPr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986818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B514A" w:rsidRPr="00271AE4" w:rsidRDefault="001B514A" w:rsidP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</w:tr>
      <w:tr w:rsidR="001B514A" w:rsidRPr="00271AE4" w:rsidTr="00271AE4">
        <w:trPr>
          <w:trHeight w:val="35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7A283F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1D4A2C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50.21.12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1B514A" w:rsidP="001B514A">
            <w:pPr>
              <w:jc w:val="center"/>
              <w:rPr>
                <w:sz w:val="22"/>
              </w:rPr>
            </w:pPr>
            <w:r w:rsidRPr="00271AE4">
              <w:rPr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986818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A" w:rsidRPr="00271AE4" w:rsidRDefault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514A" w:rsidRPr="00271AE4" w:rsidRDefault="001B514A" w:rsidP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</w:tr>
      <w:tr w:rsidR="005D1663" w:rsidRPr="00271AE4" w:rsidTr="00271AE4">
        <w:trPr>
          <w:trHeight w:val="188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63" w:rsidRPr="00271AE4" w:rsidRDefault="007A283F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62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62.01.29.0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Приобретение специализированных диагностических методик, программных средств, программно-методических видео материалов, электронных образовательных ресурсов для нужд ГАУ СО «Марксовский реабилитационный центр для детей и подростков с ограниченными возможностя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173 16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663" w:rsidRPr="00271AE4" w:rsidRDefault="00DF2ED9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.202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663" w:rsidRPr="00271AE4" w:rsidRDefault="00DF2ED9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b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Аукцион в электронной форм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D1663" w:rsidRPr="00271AE4" w:rsidRDefault="005D1663" w:rsidP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Да</w:t>
            </w:r>
          </w:p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</w:tr>
      <w:tr w:rsidR="005D1663" w:rsidRPr="00271AE4" w:rsidTr="00271AE4">
        <w:trPr>
          <w:trHeight w:val="18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63" w:rsidRPr="00271AE4" w:rsidRDefault="007A283F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62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62.01.29.0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63" w:rsidRPr="00271AE4" w:rsidRDefault="005D1663" w:rsidP="005D1663">
            <w:pPr>
              <w:jc w:val="center"/>
              <w:rPr>
                <w:sz w:val="22"/>
              </w:rPr>
            </w:pPr>
            <w:r w:rsidRPr="00271AE4">
              <w:rPr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D1663" w:rsidRPr="00271AE4" w:rsidRDefault="005D1663" w:rsidP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</w:tr>
      <w:tr w:rsidR="005D1663" w:rsidRPr="00271AE4" w:rsidTr="00271AE4">
        <w:trPr>
          <w:trHeight w:val="18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63" w:rsidRPr="00271AE4" w:rsidRDefault="007A283F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62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62.01.29.0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63" w:rsidRPr="00271AE4" w:rsidRDefault="005D1663" w:rsidP="005D1663">
            <w:pPr>
              <w:jc w:val="center"/>
              <w:rPr>
                <w:sz w:val="22"/>
              </w:rPr>
            </w:pPr>
            <w:r w:rsidRPr="00271AE4">
              <w:rPr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D1663" w:rsidRPr="00271AE4" w:rsidRDefault="005D1663" w:rsidP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</w:tr>
      <w:tr w:rsidR="005D1663" w:rsidRPr="00271AE4" w:rsidTr="00271AE4">
        <w:trPr>
          <w:trHeight w:val="18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63" w:rsidRPr="00271AE4" w:rsidRDefault="007A283F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99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32.99.53.13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63" w:rsidRPr="00271AE4" w:rsidRDefault="005D1663" w:rsidP="005D1663">
            <w:pPr>
              <w:jc w:val="center"/>
              <w:rPr>
                <w:sz w:val="22"/>
              </w:rPr>
            </w:pPr>
            <w:r w:rsidRPr="00271AE4">
              <w:rPr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D1663" w:rsidRPr="00271AE4" w:rsidRDefault="005D1663" w:rsidP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</w:tr>
      <w:tr w:rsidR="005D1663" w:rsidRPr="00271AE4" w:rsidTr="00271AE4">
        <w:trPr>
          <w:trHeight w:val="18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63" w:rsidRPr="00271AE4" w:rsidRDefault="007A283F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62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62.01.29.0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63" w:rsidRPr="00271AE4" w:rsidRDefault="005D1663" w:rsidP="005D1663">
            <w:pPr>
              <w:jc w:val="center"/>
              <w:rPr>
                <w:sz w:val="22"/>
              </w:rPr>
            </w:pPr>
            <w:r w:rsidRPr="00271AE4">
              <w:rPr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D1663" w:rsidRPr="00271AE4" w:rsidRDefault="005D1663" w:rsidP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</w:tr>
      <w:tr w:rsidR="005D1663" w:rsidRPr="00271AE4" w:rsidTr="00271AE4">
        <w:trPr>
          <w:trHeight w:val="18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63" w:rsidRPr="00271AE4" w:rsidRDefault="007A283F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62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62.01.29.0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63" w:rsidRPr="00271AE4" w:rsidRDefault="005D1663" w:rsidP="005D1663">
            <w:pPr>
              <w:jc w:val="center"/>
              <w:rPr>
                <w:sz w:val="22"/>
              </w:rPr>
            </w:pPr>
            <w:r w:rsidRPr="00271AE4">
              <w:rPr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D1663" w:rsidRPr="00271AE4" w:rsidRDefault="005D1663" w:rsidP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</w:tr>
      <w:tr w:rsidR="005D1663" w:rsidRPr="00271AE4" w:rsidTr="00271AE4">
        <w:trPr>
          <w:trHeight w:val="18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63" w:rsidRPr="00271AE4" w:rsidRDefault="007A283F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62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62.01.29.0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63" w:rsidRPr="00271AE4" w:rsidRDefault="005D1663" w:rsidP="005D1663">
            <w:pPr>
              <w:jc w:val="center"/>
              <w:rPr>
                <w:sz w:val="22"/>
              </w:rPr>
            </w:pPr>
            <w:r w:rsidRPr="00271AE4">
              <w:rPr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D1663" w:rsidRPr="00271AE4" w:rsidRDefault="005D1663" w:rsidP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</w:tr>
      <w:tr w:rsidR="005D1663" w:rsidRPr="00271AE4" w:rsidTr="00271AE4">
        <w:trPr>
          <w:trHeight w:val="185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63" w:rsidRPr="00271AE4" w:rsidRDefault="007A283F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62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62.01.29.0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63" w:rsidRPr="00271AE4" w:rsidRDefault="005D1663" w:rsidP="005D1663">
            <w:pPr>
              <w:jc w:val="center"/>
              <w:rPr>
                <w:sz w:val="22"/>
              </w:rPr>
            </w:pPr>
            <w:r w:rsidRPr="00271AE4">
              <w:rPr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  <w:r w:rsidRPr="00271A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63" w:rsidRPr="00271AE4" w:rsidRDefault="005D1663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D1663" w:rsidRPr="00271AE4" w:rsidRDefault="005D1663" w:rsidP="001B514A">
            <w:pPr>
              <w:pStyle w:val="afff3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6D7851" w:rsidRPr="00271AE4" w:rsidRDefault="006D7851">
      <w:pPr>
        <w:pStyle w:val="OEM"/>
        <w:rPr>
          <w:rFonts w:ascii="Times New Roman" w:hAnsi="Times New Roman" w:cs="Times New Roman"/>
          <w:sz w:val="22"/>
        </w:rPr>
      </w:pPr>
    </w:p>
    <w:p w:rsidR="006D7851" w:rsidRPr="00271AE4" w:rsidRDefault="00D843D0">
      <w:pPr>
        <w:pStyle w:val="OEM"/>
        <w:rPr>
          <w:sz w:val="22"/>
        </w:rPr>
        <w:sectPr w:rsidR="006D7851" w:rsidRPr="00271AE4" w:rsidSect="00271AE4">
          <w:pgSz w:w="16839" w:h="11907" w:orient="landscape" w:code="9"/>
          <w:pgMar w:top="720" w:right="720" w:bottom="720" w:left="720" w:header="720" w:footer="720" w:gutter="0"/>
          <w:cols w:space="720"/>
          <w:docGrid w:linePitch="326"/>
        </w:sectPr>
      </w:pPr>
      <w:r>
        <w:rPr>
          <w:rFonts w:ascii="Times New Roman" w:hAnsi="Times New Roman" w:cs="Times New Roman"/>
          <w:sz w:val="22"/>
        </w:rPr>
        <w:t xml:space="preserve">   </w:t>
      </w:r>
      <w:bookmarkStart w:id="0" w:name="_GoBack"/>
      <w:bookmarkEnd w:id="0"/>
    </w:p>
    <w:p w:rsidR="006D7851" w:rsidRPr="00271AE4" w:rsidRDefault="006D7851" w:rsidP="000A59C5">
      <w:pPr>
        <w:jc w:val="both"/>
        <w:rPr>
          <w:sz w:val="22"/>
        </w:rPr>
      </w:pPr>
    </w:p>
    <w:sectPr w:rsidR="006D7851" w:rsidRPr="00271AE4" w:rsidSect="00271AE4"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76"/>
    <w:rsid w:val="00053E64"/>
    <w:rsid w:val="000A59C5"/>
    <w:rsid w:val="001B514A"/>
    <w:rsid w:val="001D4A2C"/>
    <w:rsid w:val="00217BD9"/>
    <w:rsid w:val="00271AE4"/>
    <w:rsid w:val="002C1430"/>
    <w:rsid w:val="00323BD9"/>
    <w:rsid w:val="00330E33"/>
    <w:rsid w:val="00347916"/>
    <w:rsid w:val="0041757F"/>
    <w:rsid w:val="00437C87"/>
    <w:rsid w:val="00552956"/>
    <w:rsid w:val="005615B6"/>
    <w:rsid w:val="005A0B41"/>
    <w:rsid w:val="005D1663"/>
    <w:rsid w:val="0065537E"/>
    <w:rsid w:val="006732D2"/>
    <w:rsid w:val="006D7851"/>
    <w:rsid w:val="00712DA3"/>
    <w:rsid w:val="00724F5E"/>
    <w:rsid w:val="0073676D"/>
    <w:rsid w:val="00750ED4"/>
    <w:rsid w:val="00756476"/>
    <w:rsid w:val="00780095"/>
    <w:rsid w:val="00796AC6"/>
    <w:rsid w:val="007A283F"/>
    <w:rsid w:val="00861816"/>
    <w:rsid w:val="00967CFD"/>
    <w:rsid w:val="00985A9F"/>
    <w:rsid w:val="00986818"/>
    <w:rsid w:val="00A323A7"/>
    <w:rsid w:val="00A93239"/>
    <w:rsid w:val="00BF1D96"/>
    <w:rsid w:val="00CB4111"/>
    <w:rsid w:val="00D843D0"/>
    <w:rsid w:val="00DC0110"/>
    <w:rsid w:val="00DF2ED9"/>
    <w:rsid w:val="00F02BE4"/>
    <w:rsid w:val="00F27376"/>
    <w:rsid w:val="1FEB36B9"/>
    <w:rsid w:val="2C4D0B4B"/>
    <w:rsid w:val="6ED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75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pPr>
      <w:spacing w:before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b w:val="0"/>
      <w:bCs w:val="0"/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locked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b/>
      <w:sz w:val="28"/>
    </w:rPr>
  </w:style>
  <w:style w:type="character" w:customStyle="1" w:styleId="a3">
    <w:name w:val="Цветовое выделение"/>
    <w:uiPriority w:val="99"/>
    <w:rPr>
      <w:color w:val="0000FF"/>
    </w:rPr>
  </w:style>
  <w:style w:type="character" w:customStyle="1" w:styleId="a4">
    <w:name w:val="Гипертекстовая ссылка"/>
    <w:uiPriority w:val="99"/>
    <w:qFormat/>
    <w:rPr>
      <w:color w:val="008000"/>
    </w:rPr>
  </w:style>
  <w:style w:type="character" w:customStyle="1" w:styleId="a5">
    <w:name w:val="Активная гиперссылка"/>
    <w:uiPriority w:val="99"/>
    <w:rPr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qFormat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qFormat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uiPriority w:val="99"/>
    <w:qFormat/>
    <w:rPr>
      <w:color w:val="0058A9"/>
    </w:rPr>
  </w:style>
  <w:style w:type="character" w:customStyle="1" w:styleId="aa">
    <w:name w:val="Выделение для Базового Поиска (курсив)"/>
    <w:uiPriority w:val="99"/>
    <w:qFormat/>
    <w:rPr>
      <w:i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qFormat/>
    <w:pPr>
      <w:spacing w:before="0"/>
      <w:jc w:val="both"/>
      <w:outlineLvl w:val="9"/>
    </w:pPr>
    <w:rPr>
      <w:b w:val="0"/>
      <w:bCs w:val="0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uiPriority w:val="99"/>
    <w:rPr>
      <w:b/>
      <w:color w:val="FFFFFF"/>
      <w:shd w:val="clear" w:color="auto" w:fill="FF0000"/>
    </w:rPr>
  </w:style>
  <w:style w:type="character" w:customStyle="1" w:styleId="aff0">
    <w:name w:val="Утратил силу"/>
    <w:uiPriority w:val="99"/>
    <w:rPr>
      <w:color w:val="808000"/>
    </w:rPr>
  </w:style>
  <w:style w:type="character" w:customStyle="1" w:styleId="aff1">
    <w:name w:val="Не вступил в силу"/>
    <w:uiPriority w:val="99"/>
    <w:rPr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pPr>
      <w:jc w:val="both"/>
    </w:pPr>
  </w:style>
  <w:style w:type="paragraph" w:customStyle="1" w:styleId="aff5">
    <w:name w:val="Оглавление"/>
    <w:basedOn w:val="afe"/>
    <w:next w:val="a"/>
    <w:uiPriority w:val="99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pPr>
      <w:spacing w:before="0"/>
      <w:jc w:val="both"/>
      <w:outlineLvl w:val="9"/>
    </w:pPr>
    <w:rPr>
      <w:b w:val="0"/>
      <w:bCs w:val="0"/>
      <w:sz w:val="20"/>
      <w:szCs w:val="20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uiPriority w:val="99"/>
  </w:style>
  <w:style w:type="paragraph" w:customStyle="1" w:styleId="affe">
    <w:name w:val="Словарная статья"/>
    <w:basedOn w:val="a"/>
    <w:next w:val="a"/>
    <w:uiPriority w:val="99"/>
    <w:qFormat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qFormat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qFormat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qFormat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qFormat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pPr>
      <w:spacing w:before="300"/>
    </w:pPr>
    <w:rPr>
      <w:rFonts w:ascii="Arial" w:hAnsi="Arial" w:cs="Arial"/>
      <w:sz w:val="26"/>
      <w:szCs w:val="26"/>
    </w:rPr>
  </w:style>
  <w:style w:type="table" w:styleId="afff4">
    <w:name w:val="Table Grid"/>
    <w:basedOn w:val="a1"/>
    <w:uiPriority w:val="59"/>
    <w:rsid w:val="005A0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Balloon Text"/>
    <w:basedOn w:val="a"/>
    <w:link w:val="afff6"/>
    <w:uiPriority w:val="99"/>
    <w:semiHidden/>
    <w:unhideWhenUsed/>
    <w:rsid w:val="00271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0"/>
    <w:link w:val="afff5"/>
    <w:uiPriority w:val="99"/>
    <w:semiHidden/>
    <w:rsid w:val="00271A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75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pPr>
      <w:spacing w:before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b w:val="0"/>
      <w:bCs w:val="0"/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locked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b/>
      <w:sz w:val="28"/>
    </w:rPr>
  </w:style>
  <w:style w:type="character" w:customStyle="1" w:styleId="a3">
    <w:name w:val="Цветовое выделение"/>
    <w:uiPriority w:val="99"/>
    <w:rPr>
      <w:color w:val="0000FF"/>
    </w:rPr>
  </w:style>
  <w:style w:type="character" w:customStyle="1" w:styleId="a4">
    <w:name w:val="Гипертекстовая ссылка"/>
    <w:uiPriority w:val="99"/>
    <w:qFormat/>
    <w:rPr>
      <w:color w:val="008000"/>
    </w:rPr>
  </w:style>
  <w:style w:type="character" w:customStyle="1" w:styleId="a5">
    <w:name w:val="Активная гиперссылка"/>
    <w:uiPriority w:val="99"/>
    <w:rPr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qFormat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qFormat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uiPriority w:val="99"/>
    <w:qFormat/>
    <w:rPr>
      <w:color w:val="0058A9"/>
    </w:rPr>
  </w:style>
  <w:style w:type="character" w:customStyle="1" w:styleId="aa">
    <w:name w:val="Выделение для Базового Поиска (курсив)"/>
    <w:uiPriority w:val="99"/>
    <w:qFormat/>
    <w:rPr>
      <w:i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qFormat/>
    <w:pPr>
      <w:spacing w:before="0"/>
      <w:jc w:val="both"/>
      <w:outlineLvl w:val="9"/>
    </w:pPr>
    <w:rPr>
      <w:b w:val="0"/>
      <w:bCs w:val="0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uiPriority w:val="99"/>
    <w:rPr>
      <w:b/>
      <w:color w:val="FFFFFF"/>
      <w:shd w:val="clear" w:color="auto" w:fill="FF0000"/>
    </w:rPr>
  </w:style>
  <w:style w:type="character" w:customStyle="1" w:styleId="aff0">
    <w:name w:val="Утратил силу"/>
    <w:uiPriority w:val="99"/>
    <w:rPr>
      <w:color w:val="808000"/>
    </w:rPr>
  </w:style>
  <w:style w:type="character" w:customStyle="1" w:styleId="aff1">
    <w:name w:val="Не вступил в силу"/>
    <w:uiPriority w:val="99"/>
    <w:rPr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pPr>
      <w:jc w:val="both"/>
    </w:pPr>
  </w:style>
  <w:style w:type="paragraph" w:customStyle="1" w:styleId="aff5">
    <w:name w:val="Оглавление"/>
    <w:basedOn w:val="afe"/>
    <w:next w:val="a"/>
    <w:uiPriority w:val="99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pPr>
      <w:spacing w:before="0"/>
      <w:jc w:val="both"/>
      <w:outlineLvl w:val="9"/>
    </w:pPr>
    <w:rPr>
      <w:b w:val="0"/>
      <w:bCs w:val="0"/>
      <w:sz w:val="20"/>
      <w:szCs w:val="20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uiPriority w:val="99"/>
  </w:style>
  <w:style w:type="paragraph" w:customStyle="1" w:styleId="affe">
    <w:name w:val="Словарная статья"/>
    <w:basedOn w:val="a"/>
    <w:next w:val="a"/>
    <w:uiPriority w:val="99"/>
    <w:qFormat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qFormat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qFormat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qFormat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qFormat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pPr>
      <w:spacing w:before="300"/>
    </w:pPr>
    <w:rPr>
      <w:rFonts w:ascii="Arial" w:hAnsi="Arial" w:cs="Arial"/>
      <w:sz w:val="26"/>
      <w:szCs w:val="26"/>
    </w:rPr>
  </w:style>
  <w:style w:type="table" w:styleId="afff4">
    <w:name w:val="Table Grid"/>
    <w:basedOn w:val="a1"/>
    <w:uiPriority w:val="59"/>
    <w:rsid w:val="005A0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Balloon Text"/>
    <w:basedOn w:val="a"/>
    <w:link w:val="afff6"/>
    <w:uiPriority w:val="99"/>
    <w:semiHidden/>
    <w:unhideWhenUsed/>
    <w:rsid w:val="00271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0"/>
    <w:link w:val="afff5"/>
    <w:uiPriority w:val="99"/>
    <w:semiHidden/>
    <w:rsid w:val="00271A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C55D15-E688-4ADC-A973-6731C9EB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6</Pages>
  <Words>459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19</cp:revision>
  <cp:lastPrinted>2022-09-19T04:52:00Z</cp:lastPrinted>
  <dcterms:created xsi:type="dcterms:W3CDTF">2022-08-26T10:35:00Z</dcterms:created>
  <dcterms:modified xsi:type="dcterms:W3CDTF">2022-09-3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